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971D3B9"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D524C1">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CF8479B"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D524C1">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7DFCAA0" w:rsidR="00A6712F" w:rsidRDefault="00E15D13" w:rsidP="00E15D13">
      <w:pPr>
        <w:pStyle w:val="Caption"/>
        <w:jc w:val="center"/>
        <w:rPr>
          <w:lang w:val="da-DK"/>
        </w:rPr>
      </w:pPr>
      <w:r>
        <w:t xml:space="preserve">Figure </w:t>
      </w:r>
      <w:fldSimple w:instr=" SEQ Figure \* ARABIC ">
        <w:r w:rsidR="00D524C1">
          <w:rPr>
            <w:noProof/>
          </w:rPr>
          <w:t>3</w:t>
        </w:r>
      </w:fldSimple>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461921D0" w:rsidR="00B85E3F" w:rsidRPr="00B85E3F" w:rsidRDefault="00A205B7" w:rsidP="00B85E3F">
      <w:pPr>
        <w:pStyle w:val="Caption"/>
        <w:jc w:val="center"/>
        <w:rPr>
          <w:lang w:val="da-DK"/>
        </w:rPr>
      </w:pPr>
      <w:r>
        <w:t xml:space="preserve">Figure </w:t>
      </w:r>
      <w:fldSimple w:instr=" SEQ Figure \* ARABIC ">
        <w:r w:rsidR="00D524C1">
          <w:rPr>
            <w:noProof/>
          </w:rPr>
          <w:t>4</w:t>
        </w:r>
      </w:fldSimple>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lastRenderedPageBreak/>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w:t>
      </w:r>
      <w:r w:rsidR="00532BE2">
        <w:rPr>
          <w:rFonts w:ascii="Times New Roman" w:hAnsi="Times New Roman" w:cs="Times New Roman"/>
          <w:lang w:val="en-US"/>
        </w:rPr>
        <w:lastRenderedPageBreak/>
        <w:t>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0855D098" w:rsidR="002573AC" w:rsidRDefault="008058F2" w:rsidP="008058F2">
      <w:pPr>
        <w:pStyle w:val="Caption"/>
        <w:jc w:val="center"/>
        <w:rPr>
          <w:rFonts w:ascii="Times New Roman" w:hAnsi="Times New Roman" w:cs="Times New Roman"/>
          <w:lang w:val="en-US"/>
        </w:rPr>
      </w:pPr>
      <w:r>
        <w:t xml:space="preserve">Figure </w:t>
      </w:r>
      <w:fldSimple w:instr=" SEQ Figure \* ARABIC ">
        <w:r w:rsidR="00D524C1">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238BDC5" w:rsidR="00247263" w:rsidRDefault="00E77F3C" w:rsidP="00E77F3C">
      <w:pPr>
        <w:pStyle w:val="Caption"/>
        <w:jc w:val="center"/>
        <w:rPr>
          <w:rFonts w:ascii="Times New Roman" w:hAnsi="Times New Roman" w:cs="Times New Roman"/>
          <w:lang w:val="en-US"/>
        </w:rPr>
      </w:pPr>
      <w:r>
        <w:t xml:space="preserve">Figure </w:t>
      </w:r>
      <w:fldSimple w:instr=" SEQ Figure \* ARABIC ">
        <w:r w:rsidR="00D524C1">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A84310F" w:rsidR="003D2D07" w:rsidRDefault="004B2285" w:rsidP="004B2285">
      <w:pPr>
        <w:pStyle w:val="Caption"/>
        <w:jc w:val="center"/>
        <w:rPr>
          <w:rFonts w:ascii="Times New Roman" w:hAnsi="Times New Roman" w:cs="Times New Roman"/>
          <w:lang w:val="en-US"/>
        </w:rPr>
      </w:pPr>
      <w:r>
        <w:t xml:space="preserve">Figure </w:t>
      </w:r>
      <w:fldSimple w:instr=" SEQ Figure \* ARABIC ">
        <w:r w:rsidR="00D524C1">
          <w:rPr>
            <w:noProof/>
          </w:rPr>
          <w:t>7</w:t>
        </w:r>
      </w:fldSimple>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642239C4">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70C93D67" w:rsidR="00A4117E" w:rsidRDefault="008F1565" w:rsidP="00C6494F">
      <w:pPr>
        <w:pStyle w:val="Caption"/>
        <w:jc w:val="center"/>
        <w:rPr>
          <w:lang w:val="da-DK"/>
        </w:rPr>
      </w:pPr>
      <w:r>
        <w:t xml:space="preserve">Figure </w:t>
      </w:r>
      <w:fldSimple w:instr=" SEQ Figure \* ARABIC ">
        <w:r w:rsidR="00D524C1">
          <w:rPr>
            <w:noProof/>
          </w:rPr>
          <w:t>8</w:t>
        </w:r>
      </w:fldSimple>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10CEAF28">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074923A6" w:rsidR="002F302B" w:rsidRPr="002F302B" w:rsidRDefault="00E91AF3" w:rsidP="002F302B">
      <w:pPr>
        <w:pStyle w:val="Caption"/>
        <w:jc w:val="center"/>
        <w:rPr>
          <w:lang w:val="da-DK"/>
        </w:rPr>
      </w:pPr>
      <w:r>
        <w:t xml:space="preserve">Figure </w:t>
      </w:r>
      <w:fldSimple w:instr=" SEQ Figure \* ARABIC ">
        <w:r w:rsidR="00D524C1">
          <w:rPr>
            <w:noProof/>
          </w:rPr>
          <w:t>9</w:t>
        </w:r>
      </w:fldSimple>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513F9F4A">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2C2CE96F" w:rsidR="00F06FA6" w:rsidRDefault="002C6B8D" w:rsidP="002C6B8D">
      <w:pPr>
        <w:pStyle w:val="Caption"/>
        <w:jc w:val="center"/>
        <w:rPr>
          <w:rFonts w:ascii="Times New Roman" w:hAnsi="Times New Roman" w:cs="Times New Roman"/>
          <w:lang w:val="en-US"/>
        </w:rPr>
      </w:pPr>
      <w:r>
        <w:t xml:space="preserve">Figure </w:t>
      </w:r>
      <w:fldSimple w:instr=" SEQ Figure \* ARABIC ">
        <w:r w:rsidR="00D524C1">
          <w:rPr>
            <w:noProof/>
          </w:rPr>
          <w:t>10</w:t>
        </w:r>
      </w:fldSimple>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2760BCBE" w:rsidR="00005F04" w:rsidRDefault="00005F04" w:rsidP="00005F04">
      <w:pPr>
        <w:pStyle w:val="Caption"/>
        <w:jc w:val="center"/>
        <w:rPr>
          <w:rFonts w:ascii="Times New Roman" w:hAnsi="Times New Roman" w:cs="Times New Roman"/>
          <w:lang w:val="en-US"/>
        </w:rPr>
      </w:pPr>
      <w:r>
        <w:t xml:space="preserve">Figure </w:t>
      </w:r>
      <w:fldSimple w:instr=" SEQ Figure \* ARABIC ">
        <w:r w:rsidR="00D524C1">
          <w:rPr>
            <w:noProof/>
          </w:rPr>
          <w:t>11</w:t>
        </w:r>
      </w:fldSimple>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35C823F2" w:rsidR="0022608B" w:rsidRDefault="00775A86" w:rsidP="00775A86">
      <w:pPr>
        <w:pStyle w:val="Caption"/>
        <w:jc w:val="center"/>
        <w:rPr>
          <w:lang w:val="da-DK"/>
        </w:rPr>
      </w:pPr>
      <w:r>
        <w:t xml:space="preserve">Figure </w:t>
      </w:r>
      <w:fldSimple w:instr=" SEQ Figure \* ARABIC ">
        <w:r w:rsidR="00D524C1">
          <w:rPr>
            <w:noProof/>
          </w:rPr>
          <w:t>12</w:t>
        </w:r>
      </w:fldSimple>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lastRenderedPageBreak/>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4FA6E822">
            <wp:extent cx="4255477" cy="4023168"/>
            <wp:effectExtent l="0" t="0" r="0" b="317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3" cy="4071304"/>
                    </a:xfrm>
                    <a:prstGeom prst="rect">
                      <a:avLst/>
                    </a:prstGeom>
                  </pic:spPr>
                </pic:pic>
              </a:graphicData>
            </a:graphic>
          </wp:inline>
        </w:drawing>
      </w:r>
    </w:p>
    <w:p w14:paraId="41C23556" w14:textId="387BE5A8" w:rsidR="00F849F4" w:rsidRDefault="00323483" w:rsidP="00323483">
      <w:pPr>
        <w:pStyle w:val="Caption"/>
        <w:jc w:val="center"/>
        <w:rPr>
          <w:rFonts w:ascii="Times New Roman" w:hAnsi="Times New Roman" w:cs="Times New Roman"/>
          <w:lang w:val="en-US"/>
        </w:rPr>
      </w:pPr>
      <w:r>
        <w:t xml:space="preserve">Figure </w:t>
      </w:r>
      <w:fldSimple w:instr=" SEQ Figure \* ARABIC ">
        <w:r w:rsidR="00D524C1">
          <w:rPr>
            <w:noProof/>
          </w:rPr>
          <w:t>13</w:t>
        </w:r>
      </w:fldSimple>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52450F05"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 xml:space="preserve">differences are much less distinct than for on-top site binding energies. </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2D7F2D1B">
            <wp:extent cx="3713705" cy="3599144"/>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5" cy="3599144"/>
                    </a:xfrm>
                    <a:prstGeom prst="rect">
                      <a:avLst/>
                    </a:prstGeom>
                  </pic:spPr>
                </pic:pic>
              </a:graphicData>
            </a:graphic>
          </wp:inline>
        </w:drawing>
      </w:r>
    </w:p>
    <w:p w14:paraId="7C6656E6" w14:textId="58A88C8A" w:rsidR="00F83B31" w:rsidRDefault="00AA2588" w:rsidP="00AA2588">
      <w:pPr>
        <w:pStyle w:val="Caption"/>
        <w:jc w:val="center"/>
        <w:rPr>
          <w:rFonts w:ascii="Times New Roman" w:hAnsi="Times New Roman" w:cs="Times New Roman"/>
          <w:lang w:val="en-US"/>
        </w:rPr>
      </w:pPr>
      <w:r>
        <w:t xml:space="preserve">Figure </w:t>
      </w:r>
      <w:fldSimple w:instr=" SEQ Figure \* ARABIC ">
        <w:r w:rsidR="00D524C1">
          <w:rPr>
            <w:noProof/>
          </w:rPr>
          <w:t>14</w:t>
        </w:r>
      </w:fldSimple>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78CBA00">
            <wp:extent cx="3646654" cy="3534161"/>
            <wp:effectExtent l="0" t="0" r="0" b="0"/>
            <wp:docPr id="1135228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4" cy="3534161"/>
                    </a:xfrm>
                    <a:prstGeom prst="rect">
                      <a:avLst/>
                    </a:prstGeom>
                  </pic:spPr>
                </pic:pic>
              </a:graphicData>
            </a:graphic>
          </wp:inline>
        </w:drawing>
      </w:r>
    </w:p>
    <w:p w14:paraId="58DCED97" w14:textId="7F6D0F14" w:rsidR="003420E4" w:rsidRPr="00CF0429" w:rsidRDefault="00CF0429" w:rsidP="00CF0429">
      <w:pPr>
        <w:pStyle w:val="Caption"/>
        <w:jc w:val="center"/>
        <w:rPr>
          <w:lang w:val="da-DK"/>
        </w:rPr>
      </w:pPr>
      <w:r>
        <w:t xml:space="preserve">Figure </w:t>
      </w:r>
      <w:fldSimple w:instr=" SEQ Figure \* ARABIC ">
        <w:r w:rsidR="00D524C1">
          <w:rPr>
            <w:noProof/>
          </w:rPr>
          <w:t>15</w:t>
        </w:r>
      </w:fldSimple>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73A82B43" w14:textId="72FA7393" w:rsidR="000945D1"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reward map is made</w:t>
      </w:r>
      <w:r w:rsidR="00C55695">
        <w:rPr>
          <w:rFonts w:ascii="Times New Roman" w:hAnsi="Times New Roman" w:cs="Times New Roman"/>
          <w:lang w:val="en-US"/>
        </w:rPr>
        <w:t>. The FAOR performance is based on the activity on the on-top sites.</w:t>
      </w:r>
    </w:p>
    <w:p w14:paraId="2205FDFE" w14:textId="2AEE1EA0" w:rsidR="002677B0" w:rsidRDefault="00B20F39">
      <w:pPr>
        <w:rPr>
          <w:rFonts w:ascii="Times New Roman" w:hAnsi="Times New Roman" w:cs="Times New Roman"/>
          <w:lang w:val="en-US"/>
        </w:rPr>
      </w:pPr>
      <w:r>
        <w:rPr>
          <w:rFonts w:ascii="Times New Roman" w:hAnsi="Times New Roman" w:cs="Times New Roman"/>
          <w:lang w:val="en-US"/>
        </w:rPr>
        <w:t>The activity on a</w:t>
      </w:r>
      <w:r w:rsidR="00D974CB">
        <w:rPr>
          <w:rFonts w:ascii="Times New Roman" w:hAnsi="Times New Roman" w:cs="Times New Roman"/>
          <w:lang w:val="en-US"/>
        </w:rPr>
        <w:t xml:space="preserve">n on-top site is assumed to be 0, if </w:t>
      </w:r>
      <w:r w:rsidR="00AA1DC8">
        <w:rPr>
          <w:rFonts w:ascii="Times New Roman" w:hAnsi="Times New Roman" w:cs="Times New Roman"/>
          <w:lang w:val="en-US"/>
        </w:rPr>
        <w:t xml:space="preserve">H is adsorbed onto a neighbouring hollow site, assuming that the </w:t>
      </w:r>
      <w:r w:rsidR="0085793A">
        <w:rPr>
          <w:rFonts w:ascii="Times New Roman" w:hAnsi="Times New Roman" w:cs="Times New Roman"/>
          <w:lang w:val="en-US"/>
        </w:rPr>
        <w:t>disproportionation reaction producing CO takes place.</w:t>
      </w:r>
    </w:p>
    <w:p w14:paraId="5C435CC5" w14:textId="77777777" w:rsidR="00663880" w:rsidRDefault="00663880">
      <w:pPr>
        <w:rPr>
          <w:rFonts w:ascii="Times New Roman" w:hAnsi="Times New Roman" w:cs="Times New Roman"/>
          <w:lang w:val="en-US"/>
        </w:rPr>
      </w:pPr>
    </w:p>
    <w:p w14:paraId="6FCD509E" w14:textId="1DFB6ADF" w:rsidR="008E2B9F" w:rsidRDefault="00663880">
      <w:pPr>
        <w:rPr>
          <w:rFonts w:ascii="Times New Roman" w:hAnsi="Times New Roman" w:cs="Times New Roman"/>
          <w:lang w:val="en-US"/>
        </w:rPr>
      </w:pPr>
      <w:r>
        <w:rPr>
          <w:rFonts w:ascii="Times New Roman" w:hAnsi="Times New Roman" w:cs="Times New Roman"/>
          <w:lang w:val="en-US"/>
        </w:rPr>
        <w:t xml:space="preserve">The </w:t>
      </w:r>
      <w:r w:rsidR="00205FA9">
        <w:rPr>
          <w:rFonts w:ascii="Times New Roman" w:hAnsi="Times New Roman" w:cs="Times New Roman"/>
          <w:lang w:val="en-US"/>
        </w:rPr>
        <w:t>activity estimation</w:t>
      </w:r>
      <w:r>
        <w:rPr>
          <w:rFonts w:ascii="Times New Roman" w:hAnsi="Times New Roman" w:cs="Times New Roman"/>
          <w:lang w:val="en-US"/>
        </w:rPr>
        <w:t xml:space="preserve"> </w:t>
      </w:r>
      <w:r w:rsidR="00E904F9">
        <w:rPr>
          <w:rFonts w:ascii="Times New Roman" w:hAnsi="Times New Roman" w:cs="Times New Roman"/>
          <w:lang w:val="en-US"/>
        </w:rPr>
        <w:t>has the following procedure</w:t>
      </w:r>
      <w:r w:rsidR="008E2B9F">
        <w:rPr>
          <w:rFonts w:ascii="Times New Roman" w:hAnsi="Times New Roman" w:cs="Times New Roman"/>
          <w:lang w:val="en-US"/>
        </w:rPr>
        <w:t xml:space="preserve">, where the activity of each on-top site is estimated. (A potential is </w:t>
      </w:r>
      <w:proofErr w:type="gramStart"/>
      <w:r w:rsidR="008E2B9F">
        <w:rPr>
          <w:rFonts w:ascii="Times New Roman" w:hAnsi="Times New Roman" w:cs="Times New Roman"/>
          <w:lang w:val="en-US"/>
        </w:rPr>
        <w:t>given?</w:t>
      </w:r>
      <w:proofErr w:type="gramEnd"/>
      <w:r w:rsidR="008E2B9F">
        <w:rPr>
          <w:rFonts w:ascii="Times New Roman" w:hAnsi="Times New Roman" w:cs="Times New Roman"/>
          <w:lang w:val="en-US"/>
        </w:rPr>
        <w:t xml:space="preserve"> Or determined by the COOH binding energies?)</w:t>
      </w:r>
    </w:p>
    <w:p w14:paraId="3586D6A6" w14:textId="6607829A" w:rsidR="008E2B9F" w:rsidRDefault="0075787B" w:rsidP="0075787B">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heck if any of the neighbouring </w:t>
      </w:r>
      <w:r w:rsidR="0068580E">
        <w:rPr>
          <w:rFonts w:ascii="Times New Roman" w:hAnsi="Times New Roman" w:cs="Times New Roman"/>
          <w:lang w:val="en-US"/>
        </w:rPr>
        <w:t xml:space="preserve">hollow sites would adsorb </w:t>
      </w:r>
      <w:r w:rsidR="00FF3B44">
        <w:rPr>
          <w:rFonts w:ascii="Times New Roman" w:hAnsi="Times New Roman" w:cs="Times New Roman"/>
          <w:lang w:val="en-US"/>
        </w:rPr>
        <w:t>H</w:t>
      </w:r>
    </w:p>
    <w:p w14:paraId="494A5BB4" w14:textId="4C0F2F26"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34D2FF21" w14:textId="7ED03DF7"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5206F178" w14:textId="30CC3A9D" w:rsidR="00576552" w:rsidRDefault="00CA7C19" w:rsidP="0057655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Evaluate the activity based on the </w:t>
      </w:r>
      <w:r w:rsidR="006C1E99">
        <w:rPr>
          <w:rFonts w:ascii="Times New Roman" w:hAnsi="Times New Roman" w:cs="Times New Roman"/>
          <w:lang w:val="en-US"/>
        </w:rPr>
        <w:t>COOH binding energy</w:t>
      </w:r>
    </w:p>
    <w:p w14:paraId="2A64315D" w14:textId="77777777" w:rsidR="00053AAC" w:rsidRDefault="00053AAC" w:rsidP="00053AAC">
      <w:pPr>
        <w:rPr>
          <w:rFonts w:ascii="Times New Roman" w:hAnsi="Times New Roman" w:cs="Times New Roman"/>
          <w:lang w:val="en-US"/>
        </w:rPr>
      </w:pPr>
    </w:p>
    <w:p w14:paraId="56DFD1F5" w14:textId="15246159" w:rsidR="00C028CE" w:rsidRDefault="00C028CE" w:rsidP="00053AAC">
      <w:pPr>
        <w:rPr>
          <w:rFonts w:ascii="Times New Roman" w:hAnsi="Times New Roman" w:cs="Times New Roman"/>
          <w:lang w:val="en-US"/>
        </w:rPr>
      </w:pPr>
      <w:r>
        <w:rPr>
          <w:rFonts w:ascii="Times New Roman" w:hAnsi="Times New Roman" w:cs="Times New Roman"/>
          <w:lang w:val="en-US"/>
        </w:rPr>
        <w:t xml:space="preserve">The per-site activity of the two-step reaction (direct FAOR) is </w:t>
      </w:r>
      <w:r w:rsidR="00AC33B1">
        <w:rPr>
          <w:rFonts w:ascii="Times New Roman" w:hAnsi="Times New Roman" w:cs="Times New Roman"/>
          <w:lang w:val="en-US"/>
        </w:rPr>
        <w:t>modeled with the equation:</w:t>
      </w:r>
    </w:p>
    <w:p w14:paraId="264C578D" w14:textId="0EA2DF55" w:rsidR="00AC33B1" w:rsidRPr="00BB79BF" w:rsidRDefault="00000000" w:rsidP="00053AAC">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CA89AE7" w14:textId="77777777" w:rsidR="007B4290" w:rsidRDefault="00BB79BF" w:rsidP="00053AAC">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r w:rsidR="007B4290">
        <w:rPr>
          <w:rFonts w:ascii="Times New Roman" w:eastAsiaTheme="minorEastAsia" w:hAnsi="Times New Roman" w:cs="Times New Roman"/>
          <w:lang w:val="en-US"/>
        </w:rPr>
        <w:t>:</w:t>
      </w:r>
    </w:p>
    <w:p w14:paraId="3755F645" w14:textId="77B0E1FF" w:rsidR="00BB79BF" w:rsidRPr="00DB7455" w:rsidRDefault="007858AC" w:rsidP="00053AA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m:t>
          </m:r>
          <m:r>
            <w:rPr>
              <w:rFonts w:ascii="Cambria Math" w:eastAsiaTheme="minorEastAsia" w:hAnsi="Cambria Math" w:cs="Times New Roman"/>
              <w:lang w:val="en-US"/>
            </w:rPr>
            <m:t>+</m:t>
          </m:r>
          <m:r>
            <w:rPr>
              <w:rFonts w:ascii="Cambria Math" w:eastAsiaTheme="minorEastAsia" w:hAnsi="Cambria Math" w:cs="Times New Roman"/>
              <w:lang w:val="en-US"/>
            </w:rPr>
            <m:t>0.17 eV</m:t>
          </m:r>
          <m:r>
            <w:rPr>
              <w:rFonts w:ascii="Cambria Math" w:eastAsiaTheme="minorEastAsia" w:hAnsi="Cambria Math" w:cs="Times New Roman"/>
              <w:lang w:val="en-US"/>
            </w:rPr>
            <m:t>-</m:t>
          </m:r>
          <m:r>
            <w:rPr>
              <w:rFonts w:ascii="Cambria Math" w:eastAsiaTheme="minorEastAsia" w:hAnsi="Cambria Math" w:cs="Times New Roman"/>
              <w:lang w:val="en-US"/>
            </w:rPr>
            <m:t>e⋅U</m:t>
          </m:r>
        </m:oMath>
      </m:oMathPara>
    </w:p>
    <w:p w14:paraId="590F88DA" w14:textId="6D88C9D7" w:rsidR="00DB7455" w:rsidRDefault="00920395" w:rsidP="00053AAC">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24F14DD4" w14:textId="2EE9690E" w:rsidR="00920395" w:rsidRPr="00C751EC" w:rsidRDefault="00000000" w:rsidP="00053AAC">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lastRenderedPageBreak/>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5B87153B"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D524C1">
        <w:rPr>
          <w:noProof/>
        </w:rPr>
        <w:t>16</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5AF71356" w:rsidR="009A110E" w:rsidRDefault="006E2F25" w:rsidP="000B2C1A">
      <w:pPr>
        <w:rPr>
          <w:rFonts w:ascii="Times New Roman" w:hAnsi="Times New Roman" w:cs="Times New Roman"/>
          <w:lang w:val="en-US"/>
        </w:rPr>
      </w:pPr>
      <w:r>
        <w:rPr>
          <w:rFonts w:ascii="Times New Roman" w:hAnsi="Times New Roman" w:cs="Times New Roman"/>
          <w:lang w:val="en-US"/>
        </w:rPr>
        <w:t xml:space="preserve">When testing all </w:t>
      </w:r>
      <w:r w:rsidR="004D39E5">
        <w:rPr>
          <w:rFonts w:ascii="Times New Roman" w:hAnsi="Times New Roman" w:cs="Times New Roman"/>
          <w:lang w:val="en-US"/>
        </w:rPr>
        <w:t xml:space="preserve">5% molar fraction </w:t>
      </w:r>
      <w:r w:rsidR="006F7E88">
        <w:rPr>
          <w:rFonts w:ascii="Times New Roman" w:hAnsi="Times New Roman" w:cs="Times New Roman"/>
          <w:lang w:val="en-US"/>
        </w:rPr>
        <w:t xml:space="preserve">the highest activity is found </w:t>
      </w:r>
      <w:r w:rsidR="00125F77">
        <w:rPr>
          <w:rFonts w:ascii="Times New Roman" w:hAnsi="Times New Roman" w:cs="Times New Rom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lastRenderedPageBreak/>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0F19497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D524C1">
        <w:rPr>
          <w:noProof/>
        </w:rPr>
        <w:t>17</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77777777" w:rsidR="00A365D1" w:rsidRDefault="00A365D1" w:rsidP="009A5992">
      <w:pPr>
        <w:rPr>
          <w:rFonts w:ascii="Times New Roman" w:hAnsi="Times New Roman" w:cs="Times New Roman"/>
          <w:lang w:val="da-DK"/>
        </w:rPr>
      </w:pPr>
      <w:r>
        <w:rPr>
          <w:rFonts w:ascii="Times New Roman" w:hAnsi="Times New Roman" w:cs="Times New Roman"/>
          <w:lang w:val="da-DK"/>
        </w:rPr>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xml:space="preserve">, with all 5% molar fractions </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lastRenderedPageBreak/>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F757997"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D524C1">
        <w:rPr>
          <w:noProof/>
        </w:rPr>
        <w:t>18</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13F6F7D4"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9</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lastRenderedPageBreak/>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w:t>
      </w:r>
      <w:r>
        <w:rPr>
          <w:rFonts w:ascii="Times New Roman" w:hAnsi="Times New Roman" w:cs="Times New Roman"/>
          <w:lang w:val="en-US"/>
        </w:rPr>
        <w:t xml:space="preserv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lastRenderedPageBreak/>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FB8"/>
    <w:rsid w:val="000A6569"/>
    <w:rsid w:val="000A72CF"/>
    <w:rsid w:val="000A79BA"/>
    <w:rsid w:val="000B2BE6"/>
    <w:rsid w:val="000B2C1A"/>
    <w:rsid w:val="000B4881"/>
    <w:rsid w:val="000B6A3B"/>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F77"/>
    <w:rsid w:val="00127053"/>
    <w:rsid w:val="00127CC1"/>
    <w:rsid w:val="001304D0"/>
    <w:rsid w:val="001305CA"/>
    <w:rsid w:val="00130AF5"/>
    <w:rsid w:val="00130C65"/>
    <w:rsid w:val="00130C92"/>
    <w:rsid w:val="001326E4"/>
    <w:rsid w:val="00133284"/>
    <w:rsid w:val="0013331C"/>
    <w:rsid w:val="001357A0"/>
    <w:rsid w:val="00135EC8"/>
    <w:rsid w:val="00140B3F"/>
    <w:rsid w:val="00141253"/>
    <w:rsid w:val="0014164F"/>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F9D"/>
    <w:rsid w:val="00161092"/>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2ED3"/>
    <w:rsid w:val="001D3663"/>
    <w:rsid w:val="001D37DE"/>
    <w:rsid w:val="001D3E68"/>
    <w:rsid w:val="001D487E"/>
    <w:rsid w:val="001D4B42"/>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80"/>
    <w:rsid w:val="002740EB"/>
    <w:rsid w:val="0027539B"/>
    <w:rsid w:val="00275A4A"/>
    <w:rsid w:val="00276C10"/>
    <w:rsid w:val="00276C87"/>
    <w:rsid w:val="002778C9"/>
    <w:rsid w:val="00280A55"/>
    <w:rsid w:val="00281EB5"/>
    <w:rsid w:val="00283748"/>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520"/>
    <w:rsid w:val="002D2B0F"/>
    <w:rsid w:val="002D39E3"/>
    <w:rsid w:val="002D5523"/>
    <w:rsid w:val="002D5C85"/>
    <w:rsid w:val="002D6DBA"/>
    <w:rsid w:val="002E0460"/>
    <w:rsid w:val="002E3104"/>
    <w:rsid w:val="002E36CB"/>
    <w:rsid w:val="002E389E"/>
    <w:rsid w:val="002E5C3F"/>
    <w:rsid w:val="002E7F21"/>
    <w:rsid w:val="002F04EE"/>
    <w:rsid w:val="002F1666"/>
    <w:rsid w:val="002F302B"/>
    <w:rsid w:val="002F5AAC"/>
    <w:rsid w:val="002F7489"/>
    <w:rsid w:val="0030169D"/>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91D"/>
    <w:rsid w:val="00315ACB"/>
    <w:rsid w:val="00316300"/>
    <w:rsid w:val="00316BB3"/>
    <w:rsid w:val="00316F85"/>
    <w:rsid w:val="003177AD"/>
    <w:rsid w:val="003178F9"/>
    <w:rsid w:val="003203A0"/>
    <w:rsid w:val="003205A4"/>
    <w:rsid w:val="003205C5"/>
    <w:rsid w:val="003209FA"/>
    <w:rsid w:val="00320B2D"/>
    <w:rsid w:val="00320B63"/>
    <w:rsid w:val="0032160C"/>
    <w:rsid w:val="00322216"/>
    <w:rsid w:val="00322293"/>
    <w:rsid w:val="00322367"/>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5F67"/>
    <w:rsid w:val="003467C7"/>
    <w:rsid w:val="00346AE3"/>
    <w:rsid w:val="00347276"/>
    <w:rsid w:val="00350F24"/>
    <w:rsid w:val="003515A1"/>
    <w:rsid w:val="003517D3"/>
    <w:rsid w:val="0035373F"/>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899"/>
    <w:rsid w:val="00377B56"/>
    <w:rsid w:val="00377C76"/>
    <w:rsid w:val="00380E1C"/>
    <w:rsid w:val="003811FC"/>
    <w:rsid w:val="003825ED"/>
    <w:rsid w:val="0038315B"/>
    <w:rsid w:val="003834B2"/>
    <w:rsid w:val="00383823"/>
    <w:rsid w:val="00383E4F"/>
    <w:rsid w:val="00383EC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758"/>
    <w:rsid w:val="003A3B6E"/>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A52"/>
    <w:rsid w:val="004178FA"/>
    <w:rsid w:val="00420BF0"/>
    <w:rsid w:val="00421EC6"/>
    <w:rsid w:val="00422269"/>
    <w:rsid w:val="0042231A"/>
    <w:rsid w:val="0042267E"/>
    <w:rsid w:val="00424E25"/>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F6C"/>
    <w:rsid w:val="0045159B"/>
    <w:rsid w:val="00452A17"/>
    <w:rsid w:val="004531E4"/>
    <w:rsid w:val="004541E5"/>
    <w:rsid w:val="004543D3"/>
    <w:rsid w:val="00454583"/>
    <w:rsid w:val="00457323"/>
    <w:rsid w:val="00460990"/>
    <w:rsid w:val="0046123B"/>
    <w:rsid w:val="00461F26"/>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81278"/>
    <w:rsid w:val="00483DCE"/>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907"/>
    <w:rsid w:val="004F6E1F"/>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720C"/>
    <w:rsid w:val="0050740A"/>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1C6"/>
    <w:rsid w:val="005306B9"/>
    <w:rsid w:val="005317F3"/>
    <w:rsid w:val="00531E90"/>
    <w:rsid w:val="00532088"/>
    <w:rsid w:val="00532BE2"/>
    <w:rsid w:val="00533DB1"/>
    <w:rsid w:val="00535806"/>
    <w:rsid w:val="00535B48"/>
    <w:rsid w:val="00535FD1"/>
    <w:rsid w:val="005375D0"/>
    <w:rsid w:val="00537CF2"/>
    <w:rsid w:val="005409DF"/>
    <w:rsid w:val="00540A41"/>
    <w:rsid w:val="00541CD5"/>
    <w:rsid w:val="00542513"/>
    <w:rsid w:val="0054263E"/>
    <w:rsid w:val="0054378E"/>
    <w:rsid w:val="0054493D"/>
    <w:rsid w:val="0054503D"/>
    <w:rsid w:val="0054658E"/>
    <w:rsid w:val="00546670"/>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01AA"/>
    <w:rsid w:val="00622E65"/>
    <w:rsid w:val="00623E47"/>
    <w:rsid w:val="00625011"/>
    <w:rsid w:val="006262C6"/>
    <w:rsid w:val="006300A9"/>
    <w:rsid w:val="0063121C"/>
    <w:rsid w:val="00631CE4"/>
    <w:rsid w:val="00631EA5"/>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ED4"/>
    <w:rsid w:val="006533D0"/>
    <w:rsid w:val="00653FF5"/>
    <w:rsid w:val="006549C8"/>
    <w:rsid w:val="0065515F"/>
    <w:rsid w:val="00660128"/>
    <w:rsid w:val="0066049B"/>
    <w:rsid w:val="00661063"/>
    <w:rsid w:val="00661A66"/>
    <w:rsid w:val="006627E5"/>
    <w:rsid w:val="006627EB"/>
    <w:rsid w:val="006634B7"/>
    <w:rsid w:val="00663880"/>
    <w:rsid w:val="00664011"/>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700CEE"/>
    <w:rsid w:val="00702A87"/>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BC4"/>
    <w:rsid w:val="007C6EAA"/>
    <w:rsid w:val="007C719B"/>
    <w:rsid w:val="007D05E8"/>
    <w:rsid w:val="007D0970"/>
    <w:rsid w:val="007D0D7F"/>
    <w:rsid w:val="007D28AD"/>
    <w:rsid w:val="007D3331"/>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792"/>
    <w:rsid w:val="00802EC9"/>
    <w:rsid w:val="008034FE"/>
    <w:rsid w:val="008058F2"/>
    <w:rsid w:val="00807D85"/>
    <w:rsid w:val="00810560"/>
    <w:rsid w:val="00811207"/>
    <w:rsid w:val="00811B29"/>
    <w:rsid w:val="0081229B"/>
    <w:rsid w:val="00813128"/>
    <w:rsid w:val="008174A3"/>
    <w:rsid w:val="0081787F"/>
    <w:rsid w:val="00817B4F"/>
    <w:rsid w:val="00820ACC"/>
    <w:rsid w:val="00821F71"/>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6F5F"/>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B4A"/>
    <w:rsid w:val="008A1A0F"/>
    <w:rsid w:val="008A2122"/>
    <w:rsid w:val="008A22D1"/>
    <w:rsid w:val="008A248C"/>
    <w:rsid w:val="008A28EC"/>
    <w:rsid w:val="008A2FE5"/>
    <w:rsid w:val="008A34BC"/>
    <w:rsid w:val="008A43A9"/>
    <w:rsid w:val="008A4EB9"/>
    <w:rsid w:val="008A64F7"/>
    <w:rsid w:val="008A6D04"/>
    <w:rsid w:val="008A6F2F"/>
    <w:rsid w:val="008A73FA"/>
    <w:rsid w:val="008A7843"/>
    <w:rsid w:val="008A7D37"/>
    <w:rsid w:val="008B04C1"/>
    <w:rsid w:val="008B09D9"/>
    <w:rsid w:val="008B0E13"/>
    <w:rsid w:val="008B0FDD"/>
    <w:rsid w:val="008B1949"/>
    <w:rsid w:val="008B2015"/>
    <w:rsid w:val="008B224C"/>
    <w:rsid w:val="008B2751"/>
    <w:rsid w:val="008B421F"/>
    <w:rsid w:val="008B4EB6"/>
    <w:rsid w:val="008B59E6"/>
    <w:rsid w:val="008B685B"/>
    <w:rsid w:val="008B6D94"/>
    <w:rsid w:val="008B6F27"/>
    <w:rsid w:val="008C14A1"/>
    <w:rsid w:val="008C1BDB"/>
    <w:rsid w:val="008C3F51"/>
    <w:rsid w:val="008C4DCF"/>
    <w:rsid w:val="008C5D6D"/>
    <w:rsid w:val="008D176D"/>
    <w:rsid w:val="008D1C8D"/>
    <w:rsid w:val="008D307D"/>
    <w:rsid w:val="008D36AC"/>
    <w:rsid w:val="008D3CC5"/>
    <w:rsid w:val="008D648F"/>
    <w:rsid w:val="008D7024"/>
    <w:rsid w:val="008D7498"/>
    <w:rsid w:val="008E0E1F"/>
    <w:rsid w:val="008E2554"/>
    <w:rsid w:val="008E276C"/>
    <w:rsid w:val="008E2B9F"/>
    <w:rsid w:val="008E38CD"/>
    <w:rsid w:val="008E3926"/>
    <w:rsid w:val="008E42AC"/>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5EC4"/>
    <w:rsid w:val="00916779"/>
    <w:rsid w:val="00916872"/>
    <w:rsid w:val="009173AF"/>
    <w:rsid w:val="00917DBE"/>
    <w:rsid w:val="00920395"/>
    <w:rsid w:val="00921B20"/>
    <w:rsid w:val="0092310C"/>
    <w:rsid w:val="00923E09"/>
    <w:rsid w:val="0092454B"/>
    <w:rsid w:val="00924918"/>
    <w:rsid w:val="00924B0A"/>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3422"/>
    <w:rsid w:val="009835F5"/>
    <w:rsid w:val="009840ED"/>
    <w:rsid w:val="00984166"/>
    <w:rsid w:val="0098694C"/>
    <w:rsid w:val="00990827"/>
    <w:rsid w:val="00992533"/>
    <w:rsid w:val="009933B4"/>
    <w:rsid w:val="00993710"/>
    <w:rsid w:val="009937D1"/>
    <w:rsid w:val="00993830"/>
    <w:rsid w:val="00994565"/>
    <w:rsid w:val="00994C63"/>
    <w:rsid w:val="009A0153"/>
    <w:rsid w:val="009A0443"/>
    <w:rsid w:val="009A0A60"/>
    <w:rsid w:val="009A0EF5"/>
    <w:rsid w:val="009A110E"/>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725"/>
    <w:rsid w:val="00A67D3E"/>
    <w:rsid w:val="00A7038B"/>
    <w:rsid w:val="00A71B4E"/>
    <w:rsid w:val="00A71DDB"/>
    <w:rsid w:val="00A72997"/>
    <w:rsid w:val="00A733CB"/>
    <w:rsid w:val="00A73F62"/>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20CE"/>
    <w:rsid w:val="00AF2BE4"/>
    <w:rsid w:val="00AF2DBC"/>
    <w:rsid w:val="00AF2E5B"/>
    <w:rsid w:val="00AF3112"/>
    <w:rsid w:val="00AF3309"/>
    <w:rsid w:val="00AF3FBF"/>
    <w:rsid w:val="00AF4ADA"/>
    <w:rsid w:val="00AF5A4B"/>
    <w:rsid w:val="00AF5C20"/>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A3F"/>
    <w:rsid w:val="00B30AEA"/>
    <w:rsid w:val="00B3146D"/>
    <w:rsid w:val="00B31915"/>
    <w:rsid w:val="00B31985"/>
    <w:rsid w:val="00B31BC3"/>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4B8"/>
    <w:rsid w:val="00B57C95"/>
    <w:rsid w:val="00B57ECB"/>
    <w:rsid w:val="00B61146"/>
    <w:rsid w:val="00B61B6E"/>
    <w:rsid w:val="00B62277"/>
    <w:rsid w:val="00B63C47"/>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436D"/>
    <w:rsid w:val="00B85E3F"/>
    <w:rsid w:val="00B86A70"/>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66F1"/>
    <w:rsid w:val="00BD680C"/>
    <w:rsid w:val="00BD7806"/>
    <w:rsid w:val="00BD7E49"/>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950"/>
    <w:rsid w:val="00C122C2"/>
    <w:rsid w:val="00C12A20"/>
    <w:rsid w:val="00C12B17"/>
    <w:rsid w:val="00C16710"/>
    <w:rsid w:val="00C17179"/>
    <w:rsid w:val="00C25497"/>
    <w:rsid w:val="00C25D72"/>
    <w:rsid w:val="00C261C1"/>
    <w:rsid w:val="00C265C1"/>
    <w:rsid w:val="00C267A6"/>
    <w:rsid w:val="00C276CB"/>
    <w:rsid w:val="00C278FA"/>
    <w:rsid w:val="00C27C38"/>
    <w:rsid w:val="00C30D73"/>
    <w:rsid w:val="00C310CE"/>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1EC"/>
    <w:rsid w:val="00C75308"/>
    <w:rsid w:val="00C7632A"/>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1B"/>
    <w:rsid w:val="00CA4FB5"/>
    <w:rsid w:val="00CA62C6"/>
    <w:rsid w:val="00CA67CF"/>
    <w:rsid w:val="00CA76E7"/>
    <w:rsid w:val="00CA7C19"/>
    <w:rsid w:val="00CB05AB"/>
    <w:rsid w:val="00CB1423"/>
    <w:rsid w:val="00CB27EB"/>
    <w:rsid w:val="00CB3BF2"/>
    <w:rsid w:val="00CB6C0F"/>
    <w:rsid w:val="00CB73D5"/>
    <w:rsid w:val="00CC18E9"/>
    <w:rsid w:val="00CC38D5"/>
    <w:rsid w:val="00CC57DC"/>
    <w:rsid w:val="00CC6C16"/>
    <w:rsid w:val="00CC7703"/>
    <w:rsid w:val="00CC7BD3"/>
    <w:rsid w:val="00CD0807"/>
    <w:rsid w:val="00CD0F0D"/>
    <w:rsid w:val="00CD1C3C"/>
    <w:rsid w:val="00CD20D4"/>
    <w:rsid w:val="00CD29CA"/>
    <w:rsid w:val="00CD3F20"/>
    <w:rsid w:val="00CD51A4"/>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74E7"/>
    <w:rsid w:val="00D102C4"/>
    <w:rsid w:val="00D15067"/>
    <w:rsid w:val="00D1531F"/>
    <w:rsid w:val="00D16953"/>
    <w:rsid w:val="00D16DD6"/>
    <w:rsid w:val="00D2105C"/>
    <w:rsid w:val="00D21350"/>
    <w:rsid w:val="00D21CA7"/>
    <w:rsid w:val="00D21EF8"/>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1919"/>
    <w:rsid w:val="00D421EF"/>
    <w:rsid w:val="00D422BB"/>
    <w:rsid w:val="00D42B68"/>
    <w:rsid w:val="00D43C69"/>
    <w:rsid w:val="00D4435E"/>
    <w:rsid w:val="00D507CB"/>
    <w:rsid w:val="00D5149E"/>
    <w:rsid w:val="00D52118"/>
    <w:rsid w:val="00D524C1"/>
    <w:rsid w:val="00D52A6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92F"/>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50158"/>
    <w:rsid w:val="00E516CB"/>
    <w:rsid w:val="00E51838"/>
    <w:rsid w:val="00E51ACF"/>
    <w:rsid w:val="00E51DC6"/>
    <w:rsid w:val="00E53396"/>
    <w:rsid w:val="00E537DC"/>
    <w:rsid w:val="00E54D7B"/>
    <w:rsid w:val="00E54F13"/>
    <w:rsid w:val="00E558DC"/>
    <w:rsid w:val="00E565B7"/>
    <w:rsid w:val="00E57B12"/>
    <w:rsid w:val="00E627A8"/>
    <w:rsid w:val="00E6450F"/>
    <w:rsid w:val="00E6677E"/>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D82"/>
    <w:rsid w:val="00EC2B29"/>
    <w:rsid w:val="00EC5486"/>
    <w:rsid w:val="00EC7B23"/>
    <w:rsid w:val="00EC7E97"/>
    <w:rsid w:val="00ED1684"/>
    <w:rsid w:val="00ED200A"/>
    <w:rsid w:val="00ED3B63"/>
    <w:rsid w:val="00ED3C57"/>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27AF"/>
    <w:rsid w:val="00F02D07"/>
    <w:rsid w:val="00F03D3B"/>
    <w:rsid w:val="00F03E57"/>
    <w:rsid w:val="00F05C61"/>
    <w:rsid w:val="00F0637C"/>
    <w:rsid w:val="00F0654B"/>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373F"/>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659"/>
    <w:rsid w:val="00F96CE0"/>
    <w:rsid w:val="00F97D14"/>
    <w:rsid w:val="00FA1E68"/>
    <w:rsid w:val="00FA4111"/>
    <w:rsid w:val="00FA5D65"/>
    <w:rsid w:val="00FA614E"/>
    <w:rsid w:val="00FA6190"/>
    <w:rsid w:val="00FA70B0"/>
    <w:rsid w:val="00FA782B"/>
    <w:rsid w:val="00FB06C7"/>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3B44"/>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42</Pages>
  <Words>13276</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5888</cp:revision>
  <dcterms:created xsi:type="dcterms:W3CDTF">2023-08-01T17:19:00Z</dcterms:created>
  <dcterms:modified xsi:type="dcterms:W3CDTF">2023-10-11T13:41:00Z</dcterms:modified>
</cp:coreProperties>
</file>